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5A1B" w:rsidRDefault="00BB00F7" w:rsidP="00F713C9">
      <w:pPr>
        <w:spacing w:after="0" w:line="240" w:lineRule="auto"/>
        <w:ind w:firstLine="397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BB00F7">
        <w:rPr>
          <w:rFonts w:ascii="Times New Roman" w:eastAsia="Calibri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6480175" cy="8910241"/>
            <wp:effectExtent l="0" t="0" r="0" b="5715"/>
            <wp:docPr id="1" name="Рисунок 1" descr="C:\Users\Елена\Desktop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\Desktop\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910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A32" w:rsidRDefault="00B660C2" w:rsidP="00BB00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</w:t>
      </w:r>
    </w:p>
    <w:p w:rsidR="00BB00F7" w:rsidRDefault="00BB00F7" w:rsidP="00BB00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00F7" w:rsidRDefault="00BB00F7" w:rsidP="00BB00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00F7" w:rsidRPr="00BB00F7" w:rsidRDefault="00BB00F7" w:rsidP="00BB00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8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3"/>
        <w:gridCol w:w="5874"/>
        <w:gridCol w:w="2225"/>
        <w:gridCol w:w="1889"/>
      </w:tblGrid>
      <w:tr w:rsidR="003B2623" w:rsidRPr="00CC0011" w:rsidTr="00F308A9">
        <w:trPr>
          <w:trHeight w:val="470"/>
          <w:jc w:val="center"/>
        </w:trPr>
        <w:tc>
          <w:tcPr>
            <w:tcW w:w="8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465" w:rsidRPr="00414C46" w:rsidRDefault="00414C46" w:rsidP="00947CE5">
            <w:pPr>
              <w:tabs>
                <w:tab w:val="left" w:pos="720"/>
              </w:tabs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587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465" w:rsidRPr="00CC0011" w:rsidRDefault="006E0DB1" w:rsidP="00CE5701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0011">
              <w:rPr>
                <w:rFonts w:ascii="Times New Roman" w:eastAsia="Times New Roman" w:hAnsi="Times New Roman" w:cs="Times New Roman"/>
                <w:sz w:val="28"/>
                <w:szCs w:val="28"/>
              </w:rPr>
              <w:t>Семинар-п</w:t>
            </w:r>
            <w:r w:rsidR="00606D3E" w:rsidRPr="00CC0011">
              <w:rPr>
                <w:rFonts w:ascii="Times New Roman" w:eastAsia="Times New Roman" w:hAnsi="Times New Roman" w:cs="Times New Roman"/>
                <w:sz w:val="28"/>
                <w:szCs w:val="28"/>
              </w:rPr>
              <w:t>рактикум</w:t>
            </w:r>
            <w:r w:rsidR="000A08B1" w:rsidRPr="00CC00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Действия работников организации в условиях негативных и опасных факторов бытового характера»</w:t>
            </w:r>
          </w:p>
        </w:tc>
        <w:tc>
          <w:tcPr>
            <w:tcW w:w="222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465" w:rsidRPr="00CC0011" w:rsidRDefault="00DB7465" w:rsidP="00CE570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00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 ДОУ</w:t>
            </w:r>
          </w:p>
        </w:tc>
        <w:tc>
          <w:tcPr>
            <w:tcW w:w="188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6AA8" w:rsidRPr="00CC0011" w:rsidRDefault="00DB7465" w:rsidP="00414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0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ь</w:t>
            </w:r>
          </w:p>
          <w:p w:rsidR="00DB7465" w:rsidRPr="00414C46" w:rsidRDefault="00896AA8" w:rsidP="00414C46">
            <w:pPr>
              <w:pStyle w:val="a4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</w:p>
        </w:tc>
      </w:tr>
      <w:tr w:rsidR="007F63C2" w:rsidRPr="00CC0011" w:rsidTr="00F308A9">
        <w:trPr>
          <w:trHeight w:val="540"/>
          <w:jc w:val="center"/>
        </w:trPr>
        <w:tc>
          <w:tcPr>
            <w:tcW w:w="8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3C2" w:rsidRPr="00414C46" w:rsidRDefault="00414C46" w:rsidP="00947CE5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7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3C2" w:rsidRPr="00CC0011" w:rsidRDefault="00606D3E" w:rsidP="00CE5701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</w:pPr>
            <w:r w:rsidRPr="00CC0011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Инструктаж </w:t>
            </w:r>
            <w:r w:rsidRPr="00CC00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обеспечению пожарной безопасности детей в период проведения Новогодних праздников</w:t>
            </w:r>
          </w:p>
        </w:tc>
        <w:tc>
          <w:tcPr>
            <w:tcW w:w="222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3C2" w:rsidRPr="00CC0011" w:rsidRDefault="007F63C2" w:rsidP="00CE570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0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 ДОУ</w:t>
            </w:r>
          </w:p>
        </w:tc>
        <w:tc>
          <w:tcPr>
            <w:tcW w:w="188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3C2" w:rsidRPr="00CC0011" w:rsidRDefault="007F63C2" w:rsidP="00414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0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  <w:p w:rsidR="007F63C2" w:rsidRPr="00414C46" w:rsidRDefault="007F63C2" w:rsidP="00414C46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</w:p>
        </w:tc>
      </w:tr>
      <w:tr w:rsidR="00AA2F60" w:rsidRPr="00CC0011" w:rsidTr="00F308A9">
        <w:trPr>
          <w:trHeight w:val="885"/>
          <w:jc w:val="center"/>
        </w:trPr>
        <w:tc>
          <w:tcPr>
            <w:tcW w:w="8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F60" w:rsidRPr="00414C46" w:rsidRDefault="00414C46" w:rsidP="00947CE5">
            <w:pPr>
              <w:tabs>
                <w:tab w:val="left" w:pos="720"/>
              </w:tabs>
              <w:spacing w:before="100"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7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F60" w:rsidRPr="00CC0011" w:rsidRDefault="00BD78E5" w:rsidP="00CE5701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0011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Консультация для педагогов ДОУ «</w:t>
            </w:r>
            <w:r w:rsidR="00740C72" w:rsidRPr="00CC0011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Правила пожарной безопасности</w:t>
            </w:r>
            <w:r w:rsidR="005D0A0F" w:rsidRPr="00CC0011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для</w:t>
            </w:r>
            <w:r w:rsidR="00D34FEB" w:rsidRPr="00CC0011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дошкольников</w:t>
            </w:r>
            <w:r w:rsidRPr="00CC0011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»</w:t>
            </w:r>
          </w:p>
        </w:tc>
        <w:tc>
          <w:tcPr>
            <w:tcW w:w="222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F60" w:rsidRPr="00CC0011" w:rsidRDefault="00CE5701" w:rsidP="00CE5701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.зав.п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Р</w:t>
            </w:r>
          </w:p>
        </w:tc>
        <w:tc>
          <w:tcPr>
            <w:tcW w:w="188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DB1" w:rsidRPr="00CC0011" w:rsidRDefault="00AA2F60" w:rsidP="00414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0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</w:t>
            </w:r>
          </w:p>
          <w:p w:rsidR="00AA2F60" w:rsidRPr="00414C46" w:rsidRDefault="000F62F6" w:rsidP="00414C46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</w:p>
        </w:tc>
      </w:tr>
      <w:tr w:rsidR="002B22A4" w:rsidRPr="00CC0011" w:rsidTr="00F308A9">
        <w:trPr>
          <w:trHeight w:val="885"/>
          <w:jc w:val="center"/>
        </w:trPr>
        <w:tc>
          <w:tcPr>
            <w:tcW w:w="8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2A4" w:rsidRPr="00414C46" w:rsidRDefault="00414C46" w:rsidP="00947CE5">
            <w:pPr>
              <w:tabs>
                <w:tab w:val="left" w:pos="720"/>
              </w:tabs>
              <w:spacing w:before="100"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7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2A4" w:rsidRPr="00CC0011" w:rsidRDefault="002B22A4" w:rsidP="00CE57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01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есячник пожарной безопасности в ДОУ:</w:t>
            </w:r>
            <w:r w:rsidRPr="00CC00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2B22A4" w:rsidRPr="00CC0011" w:rsidRDefault="002B22A4" w:rsidP="00CE57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0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еседы, </w:t>
            </w:r>
            <w:proofErr w:type="gramStart"/>
            <w:r w:rsidRPr="00CC00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тавки,  экскурсии</w:t>
            </w:r>
            <w:proofErr w:type="gramEnd"/>
            <w:r w:rsidRPr="00CC00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163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см</w:t>
            </w:r>
            <w:r w:rsidRPr="00CC00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163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CC00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 презентаций, чтение х</w:t>
            </w:r>
            <w:r w:rsidR="00680F64" w:rsidRPr="00CC00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дожественной литературы </w:t>
            </w:r>
          </w:p>
        </w:tc>
        <w:tc>
          <w:tcPr>
            <w:tcW w:w="222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2A4" w:rsidRPr="00CC0011" w:rsidRDefault="002B22A4" w:rsidP="00CE57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C001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оспитатели ДОУ</w:t>
            </w:r>
          </w:p>
        </w:tc>
        <w:tc>
          <w:tcPr>
            <w:tcW w:w="188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2A4" w:rsidRPr="00CC0011" w:rsidRDefault="002B22A4" w:rsidP="00414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C001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Апрель</w:t>
            </w:r>
          </w:p>
          <w:p w:rsidR="002B22A4" w:rsidRPr="00414C46" w:rsidRDefault="002B22A4" w:rsidP="00414C46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14C4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г.</w:t>
            </w:r>
          </w:p>
        </w:tc>
      </w:tr>
      <w:tr w:rsidR="00644E38" w:rsidRPr="00CC0011" w:rsidTr="00F308A9">
        <w:trPr>
          <w:trHeight w:val="263"/>
          <w:jc w:val="center"/>
        </w:trPr>
        <w:tc>
          <w:tcPr>
            <w:tcW w:w="8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4E38" w:rsidRPr="00414C46" w:rsidRDefault="00414C46" w:rsidP="00947CE5">
            <w:pPr>
              <w:tabs>
                <w:tab w:val="left" w:pos="720"/>
              </w:tabs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87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4E38" w:rsidRPr="00CC0011" w:rsidRDefault="00644E38" w:rsidP="00CE570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0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за оформлением информации для родителей в раздевалках</w:t>
            </w:r>
          </w:p>
        </w:tc>
        <w:tc>
          <w:tcPr>
            <w:tcW w:w="222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4E38" w:rsidRPr="00CC0011" w:rsidRDefault="00644E38" w:rsidP="00CE57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0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. зав. по ВОР</w:t>
            </w:r>
          </w:p>
        </w:tc>
        <w:tc>
          <w:tcPr>
            <w:tcW w:w="188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4E38" w:rsidRPr="00CC0011" w:rsidRDefault="00644E38" w:rsidP="00414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0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644E38" w:rsidRPr="00CC0011" w:rsidTr="00F308A9">
        <w:trPr>
          <w:trHeight w:val="144"/>
          <w:jc w:val="center"/>
        </w:trPr>
        <w:tc>
          <w:tcPr>
            <w:tcW w:w="8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4E38" w:rsidRPr="00414C46" w:rsidRDefault="00414C46" w:rsidP="00947CE5">
            <w:pPr>
              <w:tabs>
                <w:tab w:val="left" w:pos="720"/>
              </w:tabs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87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4E38" w:rsidRPr="00CC0011" w:rsidRDefault="00644E38" w:rsidP="00CE5701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0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ведения накопительной папки по П</w:t>
            </w:r>
            <w:r w:rsidR="00590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</w:t>
            </w:r>
            <w:r w:rsidRPr="00CC00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каждой возрастной группе</w:t>
            </w:r>
          </w:p>
        </w:tc>
        <w:tc>
          <w:tcPr>
            <w:tcW w:w="222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4E38" w:rsidRPr="00CC0011" w:rsidRDefault="00644E38" w:rsidP="00CE57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0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. зав. по ВОР, воспитатели ДОУ</w:t>
            </w:r>
          </w:p>
        </w:tc>
        <w:tc>
          <w:tcPr>
            <w:tcW w:w="188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4E38" w:rsidRPr="00CC0011" w:rsidRDefault="00644E38" w:rsidP="00414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0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644E38" w:rsidRPr="00CC0011" w:rsidTr="00F308A9">
        <w:trPr>
          <w:trHeight w:val="144"/>
          <w:jc w:val="center"/>
        </w:trPr>
        <w:tc>
          <w:tcPr>
            <w:tcW w:w="8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4E38" w:rsidRPr="00414C46" w:rsidRDefault="00414C46" w:rsidP="00947CE5">
            <w:pPr>
              <w:tabs>
                <w:tab w:val="left" w:pos="720"/>
              </w:tabs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87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4E38" w:rsidRPr="00CC0011" w:rsidRDefault="00644E38" w:rsidP="00CE57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0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крепление материально-технической </w:t>
            </w:r>
            <w:proofErr w:type="gramStart"/>
            <w:r w:rsidRPr="00CC00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ы:</w:t>
            </w:r>
            <w:r w:rsidRPr="00CC00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-</w:t>
            </w:r>
            <w:proofErr w:type="gramEnd"/>
            <w:r w:rsidRPr="00CC00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иобретение пособий, новых игр;</w:t>
            </w:r>
            <w:r w:rsidRPr="00CC00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- оформление развивающих центров в группах.</w:t>
            </w:r>
          </w:p>
        </w:tc>
        <w:tc>
          <w:tcPr>
            <w:tcW w:w="222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4E38" w:rsidRPr="00CC0011" w:rsidRDefault="00644E38" w:rsidP="00CE57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0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, зам. зав. по ВОР,</w:t>
            </w:r>
          </w:p>
          <w:p w:rsidR="00644E38" w:rsidRPr="00CC0011" w:rsidRDefault="00644E38" w:rsidP="00CE57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0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 ДОУ, родители</w:t>
            </w:r>
          </w:p>
        </w:tc>
        <w:tc>
          <w:tcPr>
            <w:tcW w:w="188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4E38" w:rsidRPr="00CC0011" w:rsidRDefault="00644E38" w:rsidP="00414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0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644E38" w:rsidRPr="00CC0011" w:rsidTr="00F308A9">
        <w:trPr>
          <w:trHeight w:val="144"/>
          <w:jc w:val="center"/>
        </w:trPr>
        <w:tc>
          <w:tcPr>
            <w:tcW w:w="8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4E38" w:rsidRPr="00947CE5" w:rsidRDefault="00947CE5" w:rsidP="00947CE5">
            <w:pPr>
              <w:tabs>
                <w:tab w:val="left" w:pos="720"/>
              </w:tabs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87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4E38" w:rsidRPr="00CC0011" w:rsidRDefault="00644E38" w:rsidP="00CE5701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0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ие в муниципальных мероприятиях по ППР</w:t>
            </w:r>
          </w:p>
        </w:tc>
        <w:tc>
          <w:tcPr>
            <w:tcW w:w="222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4E38" w:rsidRPr="00CC0011" w:rsidRDefault="00644E38" w:rsidP="00CE57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0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. зав. по ВОР,</w:t>
            </w:r>
            <w:r w:rsidR="004149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оспитатели </w:t>
            </w:r>
          </w:p>
        </w:tc>
        <w:tc>
          <w:tcPr>
            <w:tcW w:w="188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4E38" w:rsidRPr="00CC0011" w:rsidRDefault="00644E38" w:rsidP="00414C46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0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644E38" w:rsidRPr="00CC0011" w:rsidTr="00F308A9">
        <w:trPr>
          <w:trHeight w:val="488"/>
          <w:jc w:val="center"/>
        </w:trPr>
        <w:tc>
          <w:tcPr>
            <w:tcW w:w="8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4E38" w:rsidRPr="00947CE5" w:rsidRDefault="00947CE5" w:rsidP="00947CE5">
            <w:pPr>
              <w:tabs>
                <w:tab w:val="left" w:pos="720"/>
              </w:tabs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87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4E38" w:rsidRPr="00CC0011" w:rsidRDefault="00644E38" w:rsidP="00CE5701">
            <w:pPr>
              <w:shd w:val="clear" w:color="auto" w:fill="FFFFFF"/>
              <w:spacing w:line="240" w:lineRule="auto"/>
              <w:ind w:right="-40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CC001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Распространение опыта работы в средствах массовой информации, на информационном сайте ДОУ </w:t>
            </w:r>
          </w:p>
        </w:tc>
        <w:tc>
          <w:tcPr>
            <w:tcW w:w="222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4E38" w:rsidRPr="00CC0011" w:rsidRDefault="00644E38" w:rsidP="00CE5701">
            <w:pPr>
              <w:shd w:val="clear" w:color="auto" w:fill="FFFFFF"/>
              <w:spacing w:line="240" w:lineRule="auto"/>
              <w:ind w:righ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0011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 ДОУ</w:t>
            </w:r>
          </w:p>
        </w:tc>
        <w:tc>
          <w:tcPr>
            <w:tcW w:w="188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4E38" w:rsidRPr="00CC0011" w:rsidRDefault="00644E38" w:rsidP="00414C46">
            <w:pPr>
              <w:shd w:val="clear" w:color="auto" w:fill="FFFFFF"/>
              <w:spacing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CC0011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282606" w:rsidRPr="00CC0011" w:rsidTr="00F308A9">
        <w:trPr>
          <w:trHeight w:val="488"/>
          <w:jc w:val="center"/>
        </w:trPr>
        <w:tc>
          <w:tcPr>
            <w:tcW w:w="8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606" w:rsidRPr="00947CE5" w:rsidRDefault="00947CE5" w:rsidP="00947CE5">
            <w:pPr>
              <w:tabs>
                <w:tab w:val="left" w:pos="720"/>
              </w:tabs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7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606" w:rsidRPr="00CC0011" w:rsidRDefault="00282606" w:rsidP="00CE5701">
            <w:pPr>
              <w:shd w:val="clear" w:color="auto" w:fill="FFFFFF"/>
              <w:spacing w:line="240" w:lineRule="auto"/>
              <w:ind w:right="-40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28260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Практические занятия по эвакуации детей в случае возникновения пожара</w:t>
            </w:r>
          </w:p>
        </w:tc>
        <w:tc>
          <w:tcPr>
            <w:tcW w:w="222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606" w:rsidRPr="00CC0011" w:rsidRDefault="00282606" w:rsidP="00CE5701">
            <w:pPr>
              <w:shd w:val="clear" w:color="auto" w:fill="FFFFFF"/>
              <w:spacing w:line="240" w:lineRule="auto"/>
              <w:ind w:righ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се сотрудники ДОУ</w:t>
            </w:r>
          </w:p>
        </w:tc>
        <w:tc>
          <w:tcPr>
            <w:tcW w:w="188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606" w:rsidRPr="00CC0011" w:rsidRDefault="00282606" w:rsidP="00414C46">
            <w:pPr>
              <w:shd w:val="clear" w:color="auto" w:fill="FFFFFF"/>
              <w:spacing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раза в год</w:t>
            </w:r>
          </w:p>
        </w:tc>
      </w:tr>
      <w:tr w:rsidR="00644E38" w:rsidRPr="00CC0011" w:rsidTr="00F308A9">
        <w:trPr>
          <w:trHeight w:val="488"/>
          <w:jc w:val="center"/>
        </w:trPr>
        <w:tc>
          <w:tcPr>
            <w:tcW w:w="10831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E38" w:rsidRPr="00CC0011" w:rsidRDefault="00644E38" w:rsidP="00CE5701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C00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бота с детьми</w:t>
            </w:r>
          </w:p>
        </w:tc>
      </w:tr>
      <w:tr w:rsidR="00644E38" w:rsidRPr="00CC0011" w:rsidTr="00F308A9">
        <w:trPr>
          <w:trHeight w:val="488"/>
          <w:jc w:val="center"/>
        </w:trPr>
        <w:tc>
          <w:tcPr>
            <w:tcW w:w="8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4E38" w:rsidRPr="00CC0011" w:rsidRDefault="00644E38" w:rsidP="00CE5701">
            <w:pPr>
              <w:pStyle w:val="a4"/>
              <w:numPr>
                <w:ilvl w:val="0"/>
                <w:numId w:val="5"/>
              </w:numPr>
              <w:tabs>
                <w:tab w:val="left" w:pos="720"/>
              </w:tabs>
              <w:spacing w:before="100"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4E38" w:rsidRPr="00CC0011" w:rsidRDefault="00644E38" w:rsidP="00CE57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C001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есячник пожарной безопасности в ДОУ:</w:t>
            </w:r>
          </w:p>
          <w:p w:rsidR="00644E38" w:rsidRDefault="00644E38" w:rsidP="00CE57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0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Познавательно-развлекательное мероприятие по ППР «Веселый огонек» для старших и подготовительных групп</w:t>
            </w:r>
          </w:p>
          <w:p w:rsidR="00823914" w:rsidRPr="00CC0011" w:rsidRDefault="00823914" w:rsidP="00CE57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  <w:r w:rsidRPr="00CC00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еседы, </w:t>
            </w:r>
            <w:proofErr w:type="gramStart"/>
            <w:r w:rsidRPr="00CC00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тавки,  экскурсии</w:t>
            </w:r>
            <w:proofErr w:type="gramEnd"/>
            <w:r w:rsidRPr="00CC00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см</w:t>
            </w:r>
            <w:r w:rsidRPr="00CC00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CC00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 презентаций, чтение художественной литератур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по плану</w:t>
            </w:r>
            <w:r w:rsidR="004149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ей)</w:t>
            </w:r>
          </w:p>
        </w:tc>
        <w:tc>
          <w:tcPr>
            <w:tcW w:w="222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4E38" w:rsidRPr="00CC0011" w:rsidRDefault="00823914" w:rsidP="00823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ециалисты, воспитатели</w:t>
            </w:r>
          </w:p>
        </w:tc>
        <w:tc>
          <w:tcPr>
            <w:tcW w:w="188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4E38" w:rsidRPr="00CC0011" w:rsidRDefault="00644E38" w:rsidP="00CE57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0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  <w:r w:rsidR="00772B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22</w:t>
            </w:r>
            <w:r w:rsidRPr="00CC00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644E38" w:rsidRPr="00CC0011" w:rsidTr="00F308A9">
        <w:trPr>
          <w:trHeight w:val="488"/>
          <w:jc w:val="center"/>
        </w:trPr>
        <w:tc>
          <w:tcPr>
            <w:tcW w:w="8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4E38" w:rsidRPr="00CC0011" w:rsidRDefault="00644E38" w:rsidP="00CE5701">
            <w:pPr>
              <w:pStyle w:val="a4"/>
              <w:numPr>
                <w:ilvl w:val="0"/>
                <w:numId w:val="5"/>
              </w:numPr>
              <w:tabs>
                <w:tab w:val="left" w:pos="720"/>
              </w:tabs>
              <w:spacing w:before="100"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7E1" w:rsidRPr="00CC0011" w:rsidRDefault="00644E38" w:rsidP="00CE5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00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77E1" w:rsidRPr="00CC0011"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художественной литературы:</w:t>
            </w:r>
          </w:p>
          <w:p w:rsidR="008677E1" w:rsidRPr="00CC0011" w:rsidRDefault="008677E1" w:rsidP="00CE5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0011">
              <w:rPr>
                <w:rFonts w:ascii="Times New Roman" w:eastAsia="Times New Roman" w:hAnsi="Times New Roman" w:cs="Times New Roman"/>
                <w:sz w:val="28"/>
                <w:szCs w:val="28"/>
              </w:rPr>
              <w:t>•</w:t>
            </w:r>
            <w:r w:rsidRPr="00CC0011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С. Маршак «Рассказ о неизвестном герое», «Пожар»</w:t>
            </w:r>
          </w:p>
          <w:p w:rsidR="008677E1" w:rsidRPr="00CC0011" w:rsidRDefault="008677E1" w:rsidP="00CE5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0011">
              <w:rPr>
                <w:rFonts w:ascii="Times New Roman" w:eastAsia="Times New Roman" w:hAnsi="Times New Roman" w:cs="Times New Roman"/>
                <w:sz w:val="28"/>
                <w:szCs w:val="28"/>
              </w:rPr>
              <w:t>•</w:t>
            </w:r>
            <w:r w:rsidRPr="00CC0011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Е. </w:t>
            </w:r>
            <w:proofErr w:type="spellStart"/>
            <w:r w:rsidRPr="00CC0011">
              <w:rPr>
                <w:rFonts w:ascii="Times New Roman" w:eastAsia="Times New Roman" w:hAnsi="Times New Roman" w:cs="Times New Roman"/>
                <w:sz w:val="28"/>
                <w:szCs w:val="28"/>
              </w:rPr>
              <w:t>Хоринская</w:t>
            </w:r>
            <w:proofErr w:type="spellEnd"/>
            <w:r w:rsidRPr="00CC00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Спичка-невеличка»</w:t>
            </w:r>
          </w:p>
          <w:p w:rsidR="008677E1" w:rsidRPr="00CC0011" w:rsidRDefault="008677E1" w:rsidP="00CE5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0011">
              <w:rPr>
                <w:rFonts w:ascii="Times New Roman" w:eastAsia="Times New Roman" w:hAnsi="Times New Roman" w:cs="Times New Roman"/>
                <w:sz w:val="28"/>
                <w:szCs w:val="28"/>
              </w:rPr>
              <w:t>•</w:t>
            </w:r>
            <w:r w:rsidRPr="00CC0011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А. Шевченко «Как ловили уголька»</w:t>
            </w:r>
          </w:p>
          <w:p w:rsidR="008677E1" w:rsidRPr="00CC0011" w:rsidRDefault="008677E1" w:rsidP="00CE5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001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•</w:t>
            </w:r>
            <w:r w:rsidRPr="00CC0011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Л. </w:t>
            </w:r>
            <w:r w:rsidR="004149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лстой «Пожарные собаки» </w:t>
            </w:r>
          </w:p>
          <w:p w:rsidR="00644E38" w:rsidRPr="00CC0011" w:rsidRDefault="008677E1" w:rsidP="00CE5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0011">
              <w:rPr>
                <w:rFonts w:ascii="Times New Roman" w:eastAsia="Times New Roman" w:hAnsi="Times New Roman" w:cs="Times New Roman"/>
                <w:sz w:val="28"/>
                <w:szCs w:val="28"/>
              </w:rPr>
              <w:t>•</w:t>
            </w:r>
            <w:r w:rsidRPr="00CC0011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Загадки, пословицы, поговорки</w:t>
            </w:r>
          </w:p>
        </w:tc>
        <w:tc>
          <w:tcPr>
            <w:tcW w:w="222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4E38" w:rsidRPr="00CC0011" w:rsidRDefault="0041496A" w:rsidP="00CE570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оспитатели</w:t>
            </w:r>
          </w:p>
        </w:tc>
        <w:tc>
          <w:tcPr>
            <w:tcW w:w="188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4E38" w:rsidRPr="00CC0011" w:rsidRDefault="00644E38" w:rsidP="00CE57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0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оябрь </w:t>
            </w:r>
          </w:p>
          <w:p w:rsidR="00644E38" w:rsidRPr="00CC0011" w:rsidRDefault="00772B36" w:rsidP="00CE57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</w:t>
            </w:r>
            <w:r w:rsidR="00644E38" w:rsidRPr="00CC00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644E38" w:rsidRPr="00CC0011" w:rsidTr="00F308A9">
        <w:trPr>
          <w:trHeight w:val="488"/>
          <w:jc w:val="center"/>
        </w:trPr>
        <w:tc>
          <w:tcPr>
            <w:tcW w:w="8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4E38" w:rsidRPr="00CC0011" w:rsidRDefault="00644E38" w:rsidP="00CE5701">
            <w:pPr>
              <w:pStyle w:val="a4"/>
              <w:numPr>
                <w:ilvl w:val="0"/>
                <w:numId w:val="5"/>
              </w:numPr>
              <w:tabs>
                <w:tab w:val="left" w:pos="720"/>
              </w:tabs>
              <w:spacing w:before="100"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4E38" w:rsidRPr="00CC0011" w:rsidRDefault="00644E38" w:rsidP="00CE5701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</w:pPr>
            <w:proofErr w:type="gramStart"/>
            <w:r w:rsidRPr="00CC0011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Инструктаж  с</w:t>
            </w:r>
            <w:proofErr w:type="gramEnd"/>
            <w:r w:rsidRPr="00CC0011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детьми всех возрастных групп по правилам пожарной безопасности в Новогодние праздники</w:t>
            </w:r>
          </w:p>
        </w:tc>
        <w:tc>
          <w:tcPr>
            <w:tcW w:w="222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4E38" w:rsidRPr="00CC0011" w:rsidRDefault="00644E38" w:rsidP="00CE570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0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 ДОУ</w:t>
            </w:r>
          </w:p>
        </w:tc>
        <w:tc>
          <w:tcPr>
            <w:tcW w:w="188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4E38" w:rsidRPr="00CC0011" w:rsidRDefault="00644E38" w:rsidP="00CE57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0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  <w:p w:rsidR="00644E38" w:rsidRPr="00CC0011" w:rsidRDefault="00772B36" w:rsidP="00CE57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22</w:t>
            </w:r>
            <w:r w:rsidR="00644E38" w:rsidRPr="00CC00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644E38" w:rsidRPr="00CC0011" w:rsidTr="00F308A9">
        <w:trPr>
          <w:trHeight w:val="488"/>
          <w:jc w:val="center"/>
        </w:trPr>
        <w:tc>
          <w:tcPr>
            <w:tcW w:w="8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4E38" w:rsidRPr="00CC0011" w:rsidRDefault="00644E38" w:rsidP="00CE5701">
            <w:pPr>
              <w:pStyle w:val="a4"/>
              <w:numPr>
                <w:ilvl w:val="0"/>
                <w:numId w:val="5"/>
              </w:numPr>
              <w:tabs>
                <w:tab w:val="left" w:pos="720"/>
              </w:tabs>
              <w:spacing w:before="100"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4E38" w:rsidRPr="00CC0011" w:rsidRDefault="00644E38" w:rsidP="00CE5701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0011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труирование/аппликация/лепка/рисование «Пожарная машина»</w:t>
            </w:r>
          </w:p>
        </w:tc>
        <w:tc>
          <w:tcPr>
            <w:tcW w:w="222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4E38" w:rsidRPr="00CC0011" w:rsidRDefault="00644E38" w:rsidP="00CE570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00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 ДОУ</w:t>
            </w:r>
          </w:p>
        </w:tc>
        <w:tc>
          <w:tcPr>
            <w:tcW w:w="188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4E38" w:rsidRPr="00CC0011" w:rsidRDefault="00644E38" w:rsidP="00CE57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0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ь</w:t>
            </w:r>
          </w:p>
          <w:p w:rsidR="00644E38" w:rsidRPr="00CC0011" w:rsidRDefault="00772B36" w:rsidP="00CE57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3</w:t>
            </w:r>
            <w:r w:rsidR="00644E38" w:rsidRPr="00CC00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644E38" w:rsidRPr="00CC0011" w:rsidTr="00F308A9">
        <w:trPr>
          <w:trHeight w:val="488"/>
          <w:jc w:val="center"/>
        </w:trPr>
        <w:tc>
          <w:tcPr>
            <w:tcW w:w="8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4E38" w:rsidRPr="00CC0011" w:rsidRDefault="00644E38" w:rsidP="00CE5701">
            <w:pPr>
              <w:pStyle w:val="a4"/>
              <w:numPr>
                <w:ilvl w:val="0"/>
                <w:numId w:val="5"/>
              </w:numPr>
              <w:tabs>
                <w:tab w:val="left" w:pos="720"/>
              </w:tabs>
              <w:spacing w:before="100"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4E38" w:rsidRPr="00CC0011" w:rsidRDefault="00644E38" w:rsidP="00CE570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0011">
              <w:rPr>
                <w:rFonts w:ascii="Times New Roman" w:hAnsi="Times New Roman" w:cs="Times New Roman"/>
                <w:sz w:val="28"/>
                <w:szCs w:val="28"/>
              </w:rPr>
              <w:t>Игры – ситуации на тему: «Опасные ситуации», «В мире опасных предметов», «Служба спасения: 101, 102, 103, 112», «Горит – не горит», «Кому что нужно для работы?»</w:t>
            </w:r>
          </w:p>
        </w:tc>
        <w:tc>
          <w:tcPr>
            <w:tcW w:w="222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4E38" w:rsidRPr="00CC0011" w:rsidRDefault="00644E38" w:rsidP="00CE570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00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 ДОУ</w:t>
            </w:r>
          </w:p>
        </w:tc>
        <w:tc>
          <w:tcPr>
            <w:tcW w:w="188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4E38" w:rsidRPr="00CC0011" w:rsidRDefault="00644E38" w:rsidP="00CE57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0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рт </w:t>
            </w:r>
          </w:p>
          <w:p w:rsidR="00644E38" w:rsidRPr="00CC0011" w:rsidRDefault="00772B36" w:rsidP="00CE57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3</w:t>
            </w:r>
            <w:r w:rsidR="00644E38" w:rsidRPr="00CC00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644E38" w:rsidRPr="00CC0011" w:rsidTr="00F308A9">
        <w:trPr>
          <w:trHeight w:val="1037"/>
          <w:jc w:val="center"/>
        </w:trPr>
        <w:tc>
          <w:tcPr>
            <w:tcW w:w="8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4E38" w:rsidRPr="00CC0011" w:rsidRDefault="00644E38" w:rsidP="00CE5701">
            <w:pPr>
              <w:pStyle w:val="a4"/>
              <w:numPr>
                <w:ilvl w:val="0"/>
                <w:numId w:val="5"/>
              </w:numPr>
              <w:tabs>
                <w:tab w:val="left" w:pos="720"/>
              </w:tabs>
              <w:spacing w:before="100"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4E38" w:rsidRPr="00CC0011" w:rsidRDefault="00644E38" w:rsidP="00CE57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C001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Месячник </w:t>
            </w:r>
            <w:proofErr w:type="gramStart"/>
            <w:r w:rsidRPr="00CC001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ожарной  в</w:t>
            </w:r>
            <w:proofErr w:type="gramEnd"/>
            <w:r w:rsidRPr="00CC001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ДОУ:</w:t>
            </w:r>
          </w:p>
          <w:p w:rsidR="0021616B" w:rsidRDefault="00910735" w:rsidP="003765CA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36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0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тавка</w:t>
            </w:r>
            <w:r w:rsidR="00644E38" w:rsidRPr="00CC00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т</w:t>
            </w:r>
            <w:r w:rsidR="00E72B15" w:rsidRPr="00CC00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их рисунков «Не шути с огнем»</w:t>
            </w:r>
          </w:p>
          <w:p w:rsidR="00772B36" w:rsidRPr="0021616B" w:rsidRDefault="003765CA" w:rsidP="003765CA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36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6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ы/</w:t>
            </w:r>
            <w:r w:rsidR="0021616B" w:rsidRPr="00216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зентации</w:t>
            </w:r>
            <w:r w:rsidRPr="00216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детьми «Малышам о огне», «Как происходят пожары», «Что делать при пожаре», «О пользе бытовых электроприборов и правилах пользования ими»</w:t>
            </w:r>
          </w:p>
        </w:tc>
        <w:tc>
          <w:tcPr>
            <w:tcW w:w="222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4E38" w:rsidRPr="00CC0011" w:rsidRDefault="00644E38" w:rsidP="00CE570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00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 ДОУ, специалисты</w:t>
            </w:r>
          </w:p>
        </w:tc>
        <w:tc>
          <w:tcPr>
            <w:tcW w:w="188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4E38" w:rsidRPr="00CC0011" w:rsidRDefault="00644E38" w:rsidP="00CE57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0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прель </w:t>
            </w:r>
          </w:p>
          <w:p w:rsidR="00644E38" w:rsidRPr="00CC0011" w:rsidRDefault="00772B36" w:rsidP="00CE57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3</w:t>
            </w:r>
            <w:r w:rsidR="00644E38" w:rsidRPr="00CC00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644E38" w:rsidRPr="00CC0011" w:rsidTr="00F308A9">
        <w:trPr>
          <w:trHeight w:val="488"/>
          <w:jc w:val="center"/>
        </w:trPr>
        <w:tc>
          <w:tcPr>
            <w:tcW w:w="8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4E38" w:rsidRPr="00CC0011" w:rsidRDefault="00644E38" w:rsidP="00CE5701">
            <w:pPr>
              <w:pStyle w:val="a4"/>
              <w:numPr>
                <w:ilvl w:val="0"/>
                <w:numId w:val="5"/>
              </w:numPr>
              <w:tabs>
                <w:tab w:val="left" w:pos="720"/>
              </w:tabs>
              <w:spacing w:before="100"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4E38" w:rsidRPr="00CC0011" w:rsidRDefault="00644E38" w:rsidP="00CE5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C0011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Инструктаж  с</w:t>
            </w:r>
            <w:proofErr w:type="gramEnd"/>
            <w:r w:rsidRPr="00CC0011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детьми всех возрастных групп по </w:t>
            </w:r>
            <w:r w:rsidR="00910735" w:rsidRPr="00CC0011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ПП</w:t>
            </w:r>
            <w:r w:rsidR="00E72B15" w:rsidRPr="00CC0011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Р</w:t>
            </w:r>
            <w:r w:rsidRPr="00CC0011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в быту и на природе</w:t>
            </w:r>
          </w:p>
        </w:tc>
        <w:tc>
          <w:tcPr>
            <w:tcW w:w="222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4E38" w:rsidRPr="00CC0011" w:rsidRDefault="00644E38" w:rsidP="00CE57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0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спитатели ДОУ </w:t>
            </w:r>
          </w:p>
        </w:tc>
        <w:tc>
          <w:tcPr>
            <w:tcW w:w="188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4E38" w:rsidRPr="00CC0011" w:rsidRDefault="00644E38" w:rsidP="00CE57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0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й </w:t>
            </w:r>
          </w:p>
          <w:p w:rsidR="00644E38" w:rsidRPr="00CC0011" w:rsidRDefault="00772B36" w:rsidP="00CE57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3</w:t>
            </w:r>
            <w:r w:rsidR="00644E38" w:rsidRPr="00CC00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644E38" w:rsidRPr="00CC0011" w:rsidTr="00F308A9">
        <w:trPr>
          <w:trHeight w:val="488"/>
          <w:jc w:val="center"/>
        </w:trPr>
        <w:tc>
          <w:tcPr>
            <w:tcW w:w="8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4E38" w:rsidRPr="00CC0011" w:rsidRDefault="00644E38" w:rsidP="00CE5701">
            <w:pPr>
              <w:pStyle w:val="a4"/>
              <w:numPr>
                <w:ilvl w:val="0"/>
                <w:numId w:val="5"/>
              </w:numPr>
              <w:tabs>
                <w:tab w:val="left" w:pos="720"/>
              </w:tabs>
              <w:spacing w:before="100"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4E38" w:rsidRPr="00CC0011" w:rsidRDefault="00644E38" w:rsidP="00CE57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0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ение художественной литературы:</w:t>
            </w:r>
          </w:p>
          <w:p w:rsidR="00644E38" w:rsidRPr="00CC0011" w:rsidRDefault="00644E38" w:rsidP="00CE5701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36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0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 Маршак «Рассказ о неизвестном герое», «Пожар»;</w:t>
            </w:r>
          </w:p>
          <w:p w:rsidR="00644E38" w:rsidRPr="00CC0011" w:rsidRDefault="00644E38" w:rsidP="00CE5701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36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0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. </w:t>
            </w:r>
            <w:proofErr w:type="spellStart"/>
            <w:r w:rsidRPr="00CC00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ринская</w:t>
            </w:r>
            <w:proofErr w:type="spellEnd"/>
            <w:r w:rsidRPr="00CC00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Спичка-невеличка»;</w:t>
            </w:r>
          </w:p>
          <w:p w:rsidR="00644E38" w:rsidRPr="00CC0011" w:rsidRDefault="00644E38" w:rsidP="00CE5701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36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0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. Шевченко «Как ловили уголька»;</w:t>
            </w:r>
          </w:p>
          <w:p w:rsidR="00644E38" w:rsidRPr="00CC0011" w:rsidRDefault="00644E38" w:rsidP="00CE5701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36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0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Толстой «Пожар», «Пожарные собаки»;</w:t>
            </w:r>
          </w:p>
          <w:p w:rsidR="00644E38" w:rsidRPr="00CC0011" w:rsidRDefault="00644E38" w:rsidP="00CE5701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36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0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 </w:t>
            </w:r>
            <w:proofErr w:type="gramStart"/>
            <w:r w:rsidRPr="00CC00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халков  «</w:t>
            </w:r>
            <w:proofErr w:type="gramEnd"/>
            <w:r w:rsidRPr="00CC00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ядя Степа»;</w:t>
            </w:r>
          </w:p>
          <w:p w:rsidR="00644E38" w:rsidRPr="00CC0011" w:rsidRDefault="00644E38" w:rsidP="00CE5701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36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0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. </w:t>
            </w:r>
            <w:proofErr w:type="spellStart"/>
            <w:r w:rsidRPr="00CC00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ринский</w:t>
            </w:r>
            <w:proofErr w:type="spellEnd"/>
            <w:r w:rsidRPr="00CC00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Спичка - невеличка»;</w:t>
            </w:r>
          </w:p>
          <w:p w:rsidR="00644E38" w:rsidRPr="00CC0011" w:rsidRDefault="00644E38" w:rsidP="00CE5701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36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0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. </w:t>
            </w:r>
            <w:proofErr w:type="spellStart"/>
            <w:r w:rsidRPr="00CC00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кулева</w:t>
            </w:r>
            <w:proofErr w:type="spellEnd"/>
            <w:r w:rsidRPr="00CC00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Пожарная машина»;</w:t>
            </w:r>
          </w:p>
          <w:p w:rsidR="00644E38" w:rsidRPr="00CC0011" w:rsidRDefault="00644E38" w:rsidP="00CE5701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36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0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. Житков «Дым»</w:t>
            </w:r>
          </w:p>
        </w:tc>
        <w:tc>
          <w:tcPr>
            <w:tcW w:w="222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4E38" w:rsidRPr="00CC0011" w:rsidRDefault="00644E38" w:rsidP="00CE57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0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 ДОУ</w:t>
            </w:r>
          </w:p>
        </w:tc>
        <w:tc>
          <w:tcPr>
            <w:tcW w:w="188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4E38" w:rsidRPr="00CC0011" w:rsidRDefault="00644E38" w:rsidP="00CE57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0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644E38" w:rsidRPr="00CC0011" w:rsidTr="00F308A9">
        <w:trPr>
          <w:trHeight w:val="488"/>
          <w:jc w:val="center"/>
        </w:trPr>
        <w:tc>
          <w:tcPr>
            <w:tcW w:w="8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4E38" w:rsidRPr="00CC0011" w:rsidRDefault="00644E38" w:rsidP="00CE5701">
            <w:pPr>
              <w:pStyle w:val="a4"/>
              <w:numPr>
                <w:ilvl w:val="0"/>
                <w:numId w:val="5"/>
              </w:numPr>
              <w:tabs>
                <w:tab w:val="left" w:pos="720"/>
              </w:tabs>
              <w:spacing w:before="100"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4E38" w:rsidRPr="00CC0011" w:rsidRDefault="00644E38" w:rsidP="00CE57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0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еские занятия с детьми по формированию навыков поведения в пожароопасной ситуации (эвакуация из здания)</w:t>
            </w:r>
          </w:p>
        </w:tc>
        <w:tc>
          <w:tcPr>
            <w:tcW w:w="222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4E38" w:rsidRPr="00CC0011" w:rsidRDefault="00644E38" w:rsidP="00CE57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0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ведующий, </w:t>
            </w:r>
            <w:proofErr w:type="spellStart"/>
            <w:r w:rsidR="00103BF5" w:rsidRPr="00CC00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.зав.по</w:t>
            </w:r>
            <w:proofErr w:type="spellEnd"/>
            <w:r w:rsidR="00103BF5" w:rsidRPr="00CC00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ХЧ, воспитатели ДО</w:t>
            </w:r>
            <w:r w:rsidRPr="00CC00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</w:p>
        </w:tc>
        <w:tc>
          <w:tcPr>
            <w:tcW w:w="188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4E38" w:rsidRPr="00CC0011" w:rsidRDefault="00644E38" w:rsidP="00CE57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0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раза в год</w:t>
            </w:r>
          </w:p>
        </w:tc>
      </w:tr>
      <w:tr w:rsidR="00644E38" w:rsidRPr="00CC0011" w:rsidTr="00F308A9">
        <w:trPr>
          <w:trHeight w:val="488"/>
          <w:jc w:val="center"/>
        </w:trPr>
        <w:tc>
          <w:tcPr>
            <w:tcW w:w="10831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E38" w:rsidRPr="00CC0011" w:rsidRDefault="00644E38" w:rsidP="00CE5701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C00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бота с родителями</w:t>
            </w:r>
          </w:p>
        </w:tc>
      </w:tr>
      <w:tr w:rsidR="00644E38" w:rsidRPr="00CC0011" w:rsidTr="00F308A9">
        <w:trPr>
          <w:trHeight w:val="488"/>
          <w:jc w:val="center"/>
        </w:trPr>
        <w:tc>
          <w:tcPr>
            <w:tcW w:w="8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4E38" w:rsidRPr="00CC0011" w:rsidRDefault="00644E38" w:rsidP="00CE5701">
            <w:pPr>
              <w:pStyle w:val="a4"/>
              <w:numPr>
                <w:ilvl w:val="0"/>
                <w:numId w:val="8"/>
              </w:numPr>
              <w:tabs>
                <w:tab w:val="left" w:pos="720"/>
              </w:tabs>
              <w:spacing w:before="100"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4E38" w:rsidRPr="00CC0011" w:rsidRDefault="006D07C6" w:rsidP="00CE57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0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ключение вопроса ППР на организационных родительских собраниях.</w:t>
            </w:r>
          </w:p>
        </w:tc>
        <w:tc>
          <w:tcPr>
            <w:tcW w:w="222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4E38" w:rsidRPr="00CC0011" w:rsidRDefault="006D07C6" w:rsidP="00CE57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0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644E38" w:rsidRPr="00CC00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питатели ДОУ</w:t>
            </w:r>
          </w:p>
        </w:tc>
        <w:tc>
          <w:tcPr>
            <w:tcW w:w="188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4E38" w:rsidRPr="00CC0011" w:rsidRDefault="0021616B" w:rsidP="00CE57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нтябрь 2022 </w:t>
            </w:r>
            <w:r w:rsidR="00644E38" w:rsidRPr="00CC00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</w:t>
            </w:r>
          </w:p>
          <w:p w:rsidR="009A2A05" w:rsidRPr="00CC0011" w:rsidRDefault="009A2A05" w:rsidP="00CE57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0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й </w:t>
            </w:r>
          </w:p>
          <w:p w:rsidR="009A2A05" w:rsidRPr="00F97178" w:rsidRDefault="009A2A05" w:rsidP="00F97178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71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</w:p>
        </w:tc>
      </w:tr>
      <w:tr w:rsidR="00644E38" w:rsidRPr="00CC0011" w:rsidTr="00F308A9">
        <w:trPr>
          <w:trHeight w:val="488"/>
          <w:jc w:val="center"/>
        </w:trPr>
        <w:tc>
          <w:tcPr>
            <w:tcW w:w="8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4E38" w:rsidRPr="00CC0011" w:rsidRDefault="00644E38" w:rsidP="00CE5701">
            <w:pPr>
              <w:pStyle w:val="a4"/>
              <w:numPr>
                <w:ilvl w:val="0"/>
                <w:numId w:val="8"/>
              </w:numPr>
              <w:tabs>
                <w:tab w:val="left" w:pos="720"/>
              </w:tabs>
              <w:spacing w:before="100"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4E38" w:rsidRPr="00CC0011" w:rsidRDefault="00644E38" w:rsidP="00B553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71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новление </w:t>
            </w:r>
            <w:r w:rsidR="006D07C6" w:rsidRPr="00F971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 пополнение </w:t>
            </w:r>
            <w:r w:rsidRPr="00F971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нформации в родительских </w:t>
            </w:r>
            <w:r w:rsidR="00F971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голках «Пожарная безопасность», «</w:t>
            </w:r>
            <w:r w:rsidR="00F97178" w:rsidRPr="00F97178">
              <w:rPr>
                <w:rFonts w:ascii="Times New Roman" w:eastAsia="Times New Roman" w:hAnsi="Times New Roman" w:cs="Times New Roman"/>
                <w:sz w:val="28"/>
                <w:szCs w:val="28"/>
              </w:rPr>
              <w:t>Безопасное поведение в быту</w:t>
            </w:r>
            <w:r w:rsidR="00F97178">
              <w:rPr>
                <w:rFonts w:ascii="Times New Roman" w:eastAsia="Times New Roman" w:hAnsi="Times New Roman" w:cs="Times New Roman"/>
                <w:sz w:val="28"/>
                <w:szCs w:val="28"/>
              </w:rPr>
              <w:t>», «</w:t>
            </w:r>
            <w:r w:rsidR="00F97178" w:rsidRPr="00F97178">
              <w:rPr>
                <w:rFonts w:ascii="Times New Roman" w:eastAsia="Times New Roman" w:hAnsi="Times New Roman" w:cs="Times New Roman"/>
                <w:sz w:val="28"/>
                <w:szCs w:val="28"/>
              </w:rPr>
              <w:t>Внимание: эти предметы таят опасность!</w:t>
            </w:r>
            <w:r w:rsidR="00F97178">
              <w:rPr>
                <w:rFonts w:ascii="Times New Roman" w:eastAsia="Times New Roman" w:hAnsi="Times New Roman" w:cs="Times New Roman"/>
                <w:sz w:val="28"/>
                <w:szCs w:val="28"/>
              </w:rPr>
              <w:t>», «</w:t>
            </w:r>
            <w:r w:rsidR="00F97178" w:rsidRPr="00F971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отвратите беду: действия детей в </w:t>
            </w:r>
            <w:r w:rsidR="00F97178">
              <w:rPr>
                <w:rFonts w:ascii="Times New Roman" w:eastAsia="Times New Roman" w:hAnsi="Times New Roman" w:cs="Times New Roman"/>
                <w:sz w:val="28"/>
                <w:szCs w:val="28"/>
              </w:rPr>
              <w:t>чрезвычайных ситуациях»</w:t>
            </w:r>
          </w:p>
        </w:tc>
        <w:tc>
          <w:tcPr>
            <w:tcW w:w="222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4E38" w:rsidRPr="00CC0011" w:rsidRDefault="00E72B15" w:rsidP="00CE570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0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644E38" w:rsidRPr="00CC00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питатели</w:t>
            </w:r>
          </w:p>
        </w:tc>
        <w:tc>
          <w:tcPr>
            <w:tcW w:w="188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4E38" w:rsidRPr="00CC0011" w:rsidRDefault="00644E38" w:rsidP="00CE570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0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644E38" w:rsidRPr="00CC0011" w:rsidTr="00F308A9">
        <w:trPr>
          <w:trHeight w:val="488"/>
          <w:jc w:val="center"/>
        </w:trPr>
        <w:tc>
          <w:tcPr>
            <w:tcW w:w="8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4E38" w:rsidRPr="00CC0011" w:rsidRDefault="00644E38" w:rsidP="00CE5701">
            <w:pPr>
              <w:pStyle w:val="a4"/>
              <w:numPr>
                <w:ilvl w:val="0"/>
                <w:numId w:val="8"/>
              </w:numPr>
              <w:tabs>
                <w:tab w:val="left" w:pos="720"/>
              </w:tabs>
              <w:spacing w:before="100"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4E38" w:rsidRPr="00CC0011" w:rsidRDefault="00644E38" w:rsidP="00CE5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00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новление информации на официальном сайте ДОУ в разделе «Пожарная безопасность»</w:t>
            </w:r>
          </w:p>
        </w:tc>
        <w:tc>
          <w:tcPr>
            <w:tcW w:w="222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4E38" w:rsidRPr="00CC0011" w:rsidRDefault="00B55353" w:rsidP="00CE57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644E38" w:rsidRPr="00CC00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ветственный за ведение сайта</w:t>
            </w:r>
          </w:p>
        </w:tc>
        <w:tc>
          <w:tcPr>
            <w:tcW w:w="188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4E38" w:rsidRPr="00CC0011" w:rsidRDefault="00644E38" w:rsidP="00CE57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0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590F0F" w:rsidRPr="00CC0011" w:rsidTr="00F308A9">
        <w:trPr>
          <w:trHeight w:val="488"/>
          <w:jc w:val="center"/>
        </w:trPr>
        <w:tc>
          <w:tcPr>
            <w:tcW w:w="8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F0F" w:rsidRPr="00CC0011" w:rsidRDefault="00590F0F" w:rsidP="00590F0F">
            <w:pPr>
              <w:pStyle w:val="a4"/>
              <w:numPr>
                <w:ilvl w:val="0"/>
                <w:numId w:val="8"/>
              </w:numPr>
              <w:tabs>
                <w:tab w:val="left" w:pos="720"/>
              </w:tabs>
              <w:spacing w:before="100"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F0F" w:rsidRDefault="00590F0F" w:rsidP="00590F0F">
            <w:pPr>
              <w:rPr>
                <w:b/>
              </w:rPr>
            </w:pPr>
            <w:r w:rsidRPr="00590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ступления сотрудников </w:t>
            </w:r>
            <w:proofErr w:type="spellStart"/>
            <w:r w:rsidRPr="00590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ДиПР</w:t>
            </w:r>
            <w:proofErr w:type="spellEnd"/>
            <w:r w:rsidRPr="00590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 Верхняя Пышма на родительских собраниях</w:t>
            </w:r>
          </w:p>
        </w:tc>
        <w:tc>
          <w:tcPr>
            <w:tcW w:w="22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F0F" w:rsidRDefault="00F308A9" w:rsidP="00590F0F">
            <w:r w:rsidRPr="00CC00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. зав. по ВОР</w:t>
            </w:r>
          </w:p>
        </w:tc>
        <w:tc>
          <w:tcPr>
            <w:tcW w:w="188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F0F" w:rsidRPr="00CC0011" w:rsidRDefault="00F308A9" w:rsidP="00590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согласованию</w:t>
            </w:r>
          </w:p>
        </w:tc>
      </w:tr>
    </w:tbl>
    <w:p w:rsidR="00A6562A" w:rsidRDefault="00A6562A" w:rsidP="00A6562A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A6562A" w:rsidRDefault="00A6562A" w:rsidP="00A6562A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A6562A" w:rsidRDefault="00A6562A" w:rsidP="00A6562A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A6562A" w:rsidRDefault="00A6562A" w:rsidP="00A6562A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A6562A" w:rsidRDefault="00A6562A" w:rsidP="00A6562A">
      <w:pPr>
        <w:spacing w:before="100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 </w:t>
      </w:r>
    </w:p>
    <w:p w:rsidR="00A6562A" w:rsidRDefault="00A6562A" w:rsidP="00A6562A">
      <w:pPr>
        <w:spacing w:before="10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A6562A" w:rsidRDefault="00A6562A" w:rsidP="00A6562A">
      <w:pPr>
        <w:spacing w:before="10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A6562A" w:rsidRDefault="00A6562A" w:rsidP="00A6562A">
      <w:pPr>
        <w:spacing w:before="10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A6562A" w:rsidRDefault="00A6562A" w:rsidP="00A6562A">
      <w:pPr>
        <w:spacing w:before="10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FB69B0" w:rsidRDefault="00FB69B0" w:rsidP="00A6562A">
      <w:pPr>
        <w:spacing w:before="10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FB69B0" w:rsidRDefault="00FB69B0" w:rsidP="00A6562A">
      <w:pPr>
        <w:spacing w:before="10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FB69B0" w:rsidRDefault="00FB69B0" w:rsidP="00A6562A">
      <w:pPr>
        <w:spacing w:before="10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A6562A" w:rsidRDefault="00A6562A" w:rsidP="00A6562A">
      <w:pPr>
        <w:spacing w:before="10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A6562A" w:rsidRDefault="00A6562A" w:rsidP="00A6562A">
      <w:pPr>
        <w:spacing w:before="100" w:after="10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 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A6562A" w:rsidRDefault="00A6562A" w:rsidP="00A6562A">
      <w:pPr>
        <w:spacing w:before="10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 </w:t>
      </w:r>
    </w:p>
    <w:p w:rsidR="00B014AC" w:rsidRDefault="00B014AC" w:rsidP="00A6562A">
      <w:pPr>
        <w:spacing w:before="10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B014AC" w:rsidRDefault="00B014AC" w:rsidP="00A6562A">
      <w:pPr>
        <w:spacing w:before="10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B014AC" w:rsidRDefault="00B014AC" w:rsidP="00A6562A">
      <w:pPr>
        <w:spacing w:before="10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B014AC" w:rsidRDefault="00B014AC" w:rsidP="00A6562A">
      <w:pPr>
        <w:spacing w:before="100"/>
        <w:jc w:val="center"/>
        <w:rPr>
          <w:rFonts w:ascii="Times New Roman" w:eastAsia="Times New Roman" w:hAnsi="Times New Roman" w:cs="Times New Roman"/>
          <w:b/>
          <w:sz w:val="24"/>
        </w:rPr>
      </w:pPr>
    </w:p>
    <w:sectPr w:rsidR="00B014AC" w:rsidSect="005F5D69">
      <w:pgSz w:w="11906" w:h="16838"/>
      <w:pgMar w:top="454" w:right="567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17368"/>
    <w:multiLevelType w:val="hybridMultilevel"/>
    <w:tmpl w:val="2CE247F8"/>
    <w:lvl w:ilvl="0" w:tplc="466024A4">
      <w:start w:val="202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76544"/>
    <w:multiLevelType w:val="hybridMultilevel"/>
    <w:tmpl w:val="1618DD3E"/>
    <w:lvl w:ilvl="0" w:tplc="4D0AE8EA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27D9E"/>
    <w:multiLevelType w:val="hybridMultilevel"/>
    <w:tmpl w:val="B0BEF11E"/>
    <w:lvl w:ilvl="0" w:tplc="4726D722">
      <w:start w:val="2023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05C30"/>
    <w:multiLevelType w:val="hybridMultilevel"/>
    <w:tmpl w:val="A91066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C45368"/>
    <w:multiLevelType w:val="hybridMultilevel"/>
    <w:tmpl w:val="0F0EE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14AC4"/>
    <w:multiLevelType w:val="hybridMultilevel"/>
    <w:tmpl w:val="20E42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201FCF"/>
    <w:multiLevelType w:val="hybridMultilevel"/>
    <w:tmpl w:val="FC82B670"/>
    <w:lvl w:ilvl="0" w:tplc="152ED86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2745CF"/>
    <w:multiLevelType w:val="hybridMultilevel"/>
    <w:tmpl w:val="B4247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5C1DD4"/>
    <w:multiLevelType w:val="hybridMultilevel"/>
    <w:tmpl w:val="CF70937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6C533A4"/>
    <w:multiLevelType w:val="hybridMultilevel"/>
    <w:tmpl w:val="0638F636"/>
    <w:lvl w:ilvl="0" w:tplc="A7FCE8D0">
      <w:start w:val="202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1E57FA"/>
    <w:multiLevelType w:val="hybridMultilevel"/>
    <w:tmpl w:val="F034B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F87B26"/>
    <w:multiLevelType w:val="hybridMultilevel"/>
    <w:tmpl w:val="B97C5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345253"/>
    <w:multiLevelType w:val="hybridMultilevel"/>
    <w:tmpl w:val="D090A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723DE4"/>
    <w:multiLevelType w:val="hybridMultilevel"/>
    <w:tmpl w:val="40487D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6613E0"/>
    <w:multiLevelType w:val="hybridMultilevel"/>
    <w:tmpl w:val="D090A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E32C37"/>
    <w:multiLevelType w:val="hybridMultilevel"/>
    <w:tmpl w:val="C4D6F818"/>
    <w:lvl w:ilvl="0" w:tplc="152ED86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152C11"/>
    <w:multiLevelType w:val="hybridMultilevel"/>
    <w:tmpl w:val="49E2DA36"/>
    <w:lvl w:ilvl="0" w:tplc="808868C2">
      <w:start w:val="202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10"/>
  </w:num>
  <w:num w:numId="5">
    <w:abstractNumId w:val="13"/>
  </w:num>
  <w:num w:numId="6">
    <w:abstractNumId w:val="11"/>
  </w:num>
  <w:num w:numId="7">
    <w:abstractNumId w:val="4"/>
  </w:num>
  <w:num w:numId="8">
    <w:abstractNumId w:val="3"/>
  </w:num>
  <w:num w:numId="9">
    <w:abstractNumId w:val="8"/>
  </w:num>
  <w:num w:numId="10">
    <w:abstractNumId w:val="12"/>
  </w:num>
  <w:num w:numId="11">
    <w:abstractNumId w:val="6"/>
  </w:num>
  <w:num w:numId="12">
    <w:abstractNumId w:val="15"/>
  </w:num>
  <w:num w:numId="13">
    <w:abstractNumId w:val="14"/>
  </w:num>
  <w:num w:numId="14">
    <w:abstractNumId w:val="2"/>
  </w:num>
  <w:num w:numId="15">
    <w:abstractNumId w:val="0"/>
  </w:num>
  <w:num w:numId="16">
    <w:abstractNumId w:val="9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62A"/>
    <w:rsid w:val="00026A60"/>
    <w:rsid w:val="000911FF"/>
    <w:rsid w:val="000A08B1"/>
    <w:rsid w:val="000A0F2D"/>
    <w:rsid w:val="000A4F02"/>
    <w:rsid w:val="000A706C"/>
    <w:rsid w:val="000B3AC4"/>
    <w:rsid w:val="000F297F"/>
    <w:rsid w:val="000F62F6"/>
    <w:rsid w:val="000F7E38"/>
    <w:rsid w:val="00101891"/>
    <w:rsid w:val="00103BF5"/>
    <w:rsid w:val="00114A70"/>
    <w:rsid w:val="00130B06"/>
    <w:rsid w:val="00155E24"/>
    <w:rsid w:val="00163076"/>
    <w:rsid w:val="00163A32"/>
    <w:rsid w:val="00171C51"/>
    <w:rsid w:val="001B12B1"/>
    <w:rsid w:val="001D17D2"/>
    <w:rsid w:val="0021616B"/>
    <w:rsid w:val="002215F9"/>
    <w:rsid w:val="00270CAE"/>
    <w:rsid w:val="00282606"/>
    <w:rsid w:val="00291FB0"/>
    <w:rsid w:val="00292532"/>
    <w:rsid w:val="002930B9"/>
    <w:rsid w:val="002B22A4"/>
    <w:rsid w:val="002F3130"/>
    <w:rsid w:val="002F6AFA"/>
    <w:rsid w:val="00323390"/>
    <w:rsid w:val="003765CA"/>
    <w:rsid w:val="003818E1"/>
    <w:rsid w:val="0039767B"/>
    <w:rsid w:val="003A4206"/>
    <w:rsid w:val="003B2623"/>
    <w:rsid w:val="003B2F6E"/>
    <w:rsid w:val="003C3D7E"/>
    <w:rsid w:val="003C7CE1"/>
    <w:rsid w:val="003D38D6"/>
    <w:rsid w:val="003D3B10"/>
    <w:rsid w:val="003E05C8"/>
    <w:rsid w:val="003E447B"/>
    <w:rsid w:val="003F1A29"/>
    <w:rsid w:val="00405109"/>
    <w:rsid w:val="0041496A"/>
    <w:rsid w:val="00414C46"/>
    <w:rsid w:val="00431FC2"/>
    <w:rsid w:val="00435ED2"/>
    <w:rsid w:val="00453A32"/>
    <w:rsid w:val="004670B4"/>
    <w:rsid w:val="004B0E92"/>
    <w:rsid w:val="004C7035"/>
    <w:rsid w:val="004D3688"/>
    <w:rsid w:val="004F01E5"/>
    <w:rsid w:val="004F22C2"/>
    <w:rsid w:val="0051366F"/>
    <w:rsid w:val="0052130E"/>
    <w:rsid w:val="00545E16"/>
    <w:rsid w:val="005475CD"/>
    <w:rsid w:val="00560BF6"/>
    <w:rsid w:val="00590F0F"/>
    <w:rsid w:val="0059429F"/>
    <w:rsid w:val="005C0F33"/>
    <w:rsid w:val="005D0A0F"/>
    <w:rsid w:val="005E0E47"/>
    <w:rsid w:val="005E3A0D"/>
    <w:rsid w:val="005F5D69"/>
    <w:rsid w:val="0060690D"/>
    <w:rsid w:val="00606D3E"/>
    <w:rsid w:val="0061341E"/>
    <w:rsid w:val="00621207"/>
    <w:rsid w:val="006266E7"/>
    <w:rsid w:val="00626748"/>
    <w:rsid w:val="00644E38"/>
    <w:rsid w:val="00647CF9"/>
    <w:rsid w:val="006611EB"/>
    <w:rsid w:val="0066357F"/>
    <w:rsid w:val="00676168"/>
    <w:rsid w:val="00680F64"/>
    <w:rsid w:val="006922F0"/>
    <w:rsid w:val="00695BF2"/>
    <w:rsid w:val="006A6EE3"/>
    <w:rsid w:val="006B388D"/>
    <w:rsid w:val="006D07C6"/>
    <w:rsid w:val="006E0DB1"/>
    <w:rsid w:val="007172E9"/>
    <w:rsid w:val="00740C72"/>
    <w:rsid w:val="00743169"/>
    <w:rsid w:val="00754664"/>
    <w:rsid w:val="00772B36"/>
    <w:rsid w:val="007A6463"/>
    <w:rsid w:val="007E3F45"/>
    <w:rsid w:val="007F0CA7"/>
    <w:rsid w:val="007F63C2"/>
    <w:rsid w:val="007F7F1E"/>
    <w:rsid w:val="00815B4D"/>
    <w:rsid w:val="00822A46"/>
    <w:rsid w:val="00823914"/>
    <w:rsid w:val="00826261"/>
    <w:rsid w:val="008519B3"/>
    <w:rsid w:val="008677E1"/>
    <w:rsid w:val="008925FB"/>
    <w:rsid w:val="008959E3"/>
    <w:rsid w:val="00896AA8"/>
    <w:rsid w:val="008C2314"/>
    <w:rsid w:val="008C6B0D"/>
    <w:rsid w:val="008E0752"/>
    <w:rsid w:val="008E1E45"/>
    <w:rsid w:val="008E4F56"/>
    <w:rsid w:val="00910735"/>
    <w:rsid w:val="0091563A"/>
    <w:rsid w:val="009326E9"/>
    <w:rsid w:val="00946E8F"/>
    <w:rsid w:val="00947A5B"/>
    <w:rsid w:val="00947CE5"/>
    <w:rsid w:val="0096444A"/>
    <w:rsid w:val="009648A9"/>
    <w:rsid w:val="0097723E"/>
    <w:rsid w:val="00977A43"/>
    <w:rsid w:val="009A2A05"/>
    <w:rsid w:val="009A7E9C"/>
    <w:rsid w:val="009C14DE"/>
    <w:rsid w:val="009C6870"/>
    <w:rsid w:val="00A1164E"/>
    <w:rsid w:val="00A558B7"/>
    <w:rsid w:val="00A6562A"/>
    <w:rsid w:val="00A842C7"/>
    <w:rsid w:val="00AA2F60"/>
    <w:rsid w:val="00AB0F0D"/>
    <w:rsid w:val="00AB2C4C"/>
    <w:rsid w:val="00AB3D26"/>
    <w:rsid w:val="00AC350A"/>
    <w:rsid w:val="00AC56B3"/>
    <w:rsid w:val="00AE1932"/>
    <w:rsid w:val="00B014AC"/>
    <w:rsid w:val="00B1095A"/>
    <w:rsid w:val="00B12EFF"/>
    <w:rsid w:val="00B25A1B"/>
    <w:rsid w:val="00B350BC"/>
    <w:rsid w:val="00B54474"/>
    <w:rsid w:val="00B55353"/>
    <w:rsid w:val="00B660C2"/>
    <w:rsid w:val="00B66D1C"/>
    <w:rsid w:val="00B815F2"/>
    <w:rsid w:val="00BB00F7"/>
    <w:rsid w:val="00BB35D4"/>
    <w:rsid w:val="00BC7E39"/>
    <w:rsid w:val="00BD78E5"/>
    <w:rsid w:val="00BE2C72"/>
    <w:rsid w:val="00BF45E7"/>
    <w:rsid w:val="00C02215"/>
    <w:rsid w:val="00C078B6"/>
    <w:rsid w:val="00C119E0"/>
    <w:rsid w:val="00C63B4C"/>
    <w:rsid w:val="00C94505"/>
    <w:rsid w:val="00C97A18"/>
    <w:rsid w:val="00CA0E5E"/>
    <w:rsid w:val="00CC0011"/>
    <w:rsid w:val="00CC571C"/>
    <w:rsid w:val="00CE0999"/>
    <w:rsid w:val="00CE5701"/>
    <w:rsid w:val="00CF22DA"/>
    <w:rsid w:val="00D01112"/>
    <w:rsid w:val="00D05F45"/>
    <w:rsid w:val="00D1463C"/>
    <w:rsid w:val="00D34FEB"/>
    <w:rsid w:val="00D8583B"/>
    <w:rsid w:val="00D94238"/>
    <w:rsid w:val="00DB45F0"/>
    <w:rsid w:val="00DB7465"/>
    <w:rsid w:val="00DC3DA3"/>
    <w:rsid w:val="00DC5EEE"/>
    <w:rsid w:val="00DE2AAA"/>
    <w:rsid w:val="00E064A9"/>
    <w:rsid w:val="00E21FD1"/>
    <w:rsid w:val="00E26FDF"/>
    <w:rsid w:val="00E6329C"/>
    <w:rsid w:val="00E72B15"/>
    <w:rsid w:val="00ED544C"/>
    <w:rsid w:val="00ED5A59"/>
    <w:rsid w:val="00F11DD3"/>
    <w:rsid w:val="00F12E08"/>
    <w:rsid w:val="00F14E4C"/>
    <w:rsid w:val="00F30528"/>
    <w:rsid w:val="00F308A9"/>
    <w:rsid w:val="00F4698F"/>
    <w:rsid w:val="00F713C9"/>
    <w:rsid w:val="00F80115"/>
    <w:rsid w:val="00F97178"/>
    <w:rsid w:val="00FA20B3"/>
    <w:rsid w:val="00FB69B0"/>
    <w:rsid w:val="00FE4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8F3DDA-1C51-4283-AFD8-C4D189720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35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60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519B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930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930B9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unhideWhenUsed/>
    <w:rsid w:val="00453A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8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0A09A-3B91-4B0B-A0E9-625B37180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4</Pages>
  <Words>581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ьга Васильевна Мальцева</cp:lastModifiedBy>
  <cp:revision>29</cp:revision>
  <cp:lastPrinted>2022-06-21T10:02:00Z</cp:lastPrinted>
  <dcterms:created xsi:type="dcterms:W3CDTF">2016-07-04T07:12:00Z</dcterms:created>
  <dcterms:modified xsi:type="dcterms:W3CDTF">2022-07-28T07:08:00Z</dcterms:modified>
</cp:coreProperties>
</file>